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BC2A" w14:textId="7B50AA76" w:rsidR="00675332" w:rsidRDefault="00E83FB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60FFA" wp14:editId="0B5719EC">
                <wp:simplePos x="0" y="0"/>
                <wp:positionH relativeFrom="column">
                  <wp:posOffset>-104665</wp:posOffset>
                </wp:positionH>
                <wp:positionV relativeFrom="paragraph">
                  <wp:posOffset>4924534</wp:posOffset>
                </wp:positionV>
                <wp:extent cx="2001079" cy="295523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79" cy="295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08F2E" w14:textId="7C1CD6A6" w:rsidR="009322B3" w:rsidRPr="009322B3" w:rsidRDefault="00F24A15" w:rsidP="009322B3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35BA47B7" w14:textId="0A837619" w:rsidR="009322B3" w:rsidRPr="00E83FB8" w:rsidRDefault="009322B3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735707" w:rsidRPr="00E83FB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83FB8">
                              <w:rPr>
                                <w:sz w:val="20"/>
                                <w:szCs w:val="20"/>
                              </w:rPr>
                              <w:t>současnosti</w:t>
                            </w:r>
                            <w:r w:rsidR="00735707" w:rsidRPr="00E83FB8">
                              <w:rPr>
                                <w:sz w:val="20"/>
                                <w:szCs w:val="20"/>
                              </w:rPr>
                              <w:t xml:space="preserve"> (od 2023)</w:t>
                            </w:r>
                          </w:p>
                          <w:p w14:paraId="2486E6F5" w14:textId="1A169BF4" w:rsidR="009322B3" w:rsidRPr="00E83FB8" w:rsidRDefault="009322B3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ciální pedagogika</w:t>
                            </w:r>
                            <w:r w:rsidR="00796A9F" w:rsidRPr="00E83F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intervence</w:t>
                            </w:r>
                            <w:r w:rsidRPr="00E83FB8">
                              <w:rPr>
                                <w:sz w:val="20"/>
                                <w:szCs w:val="20"/>
                              </w:rPr>
                              <w:t xml:space="preserve"> na UPOL</w:t>
                            </w:r>
                            <w:r w:rsidR="00C3638D" w:rsidRPr="00E83FB8">
                              <w:rPr>
                                <w:sz w:val="20"/>
                                <w:szCs w:val="20"/>
                              </w:rPr>
                              <w:t xml:space="preserve"> (kombinovaná forma)</w:t>
                            </w:r>
                            <w:r w:rsidR="00796A9F" w:rsidRPr="00E83FB8">
                              <w:rPr>
                                <w:sz w:val="20"/>
                                <w:szCs w:val="20"/>
                              </w:rPr>
                              <w:t>, v tomto školním roce dodělávám bakalářské studium a budu dále pokračovat na magisterské studium</w:t>
                            </w:r>
                            <w:r w:rsidR="00796A9F" w:rsidRPr="00E83F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peciální </w:t>
                            </w:r>
                            <w:r w:rsidR="000F3C7C" w:rsidRPr="00E83F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dagogika – poradenství</w:t>
                            </w:r>
                          </w:p>
                          <w:p w14:paraId="0DEFE5C8" w14:textId="77777777" w:rsidR="009322B3" w:rsidRPr="00E83FB8" w:rsidRDefault="009322B3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06CC84" w14:textId="79639FC7" w:rsidR="009322B3" w:rsidRPr="00E83FB8" w:rsidRDefault="00110138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sz w:val="20"/>
                                <w:szCs w:val="20"/>
                              </w:rPr>
                              <w:t>2020-2023</w:t>
                            </w:r>
                          </w:p>
                          <w:p w14:paraId="2CBBA1C8" w14:textId="04429A69" w:rsidR="00F24A15" w:rsidRPr="00E83FB8" w:rsidRDefault="00110138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sz w:val="20"/>
                                <w:szCs w:val="20"/>
                              </w:rPr>
                              <w:t xml:space="preserve">Česká zemědělská univerzita v Praze – obor </w:t>
                            </w:r>
                            <w:proofErr w:type="spellStart"/>
                            <w:r w:rsidRPr="00E83FB8">
                              <w:rPr>
                                <w:sz w:val="20"/>
                                <w:szCs w:val="20"/>
                              </w:rPr>
                              <w:t>Zooreh</w:t>
                            </w:r>
                            <w:r w:rsidR="00285355" w:rsidRPr="00E83FB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E83FB8">
                              <w:rPr>
                                <w:sz w:val="20"/>
                                <w:szCs w:val="20"/>
                              </w:rPr>
                              <w:t>bilitace</w:t>
                            </w:r>
                            <w:proofErr w:type="spellEnd"/>
                            <w:r w:rsidRPr="00E83FB8">
                              <w:rPr>
                                <w:sz w:val="20"/>
                                <w:szCs w:val="20"/>
                              </w:rPr>
                              <w:t xml:space="preserve"> a asistenční aktivity se zvířaty</w:t>
                            </w:r>
                          </w:p>
                          <w:p w14:paraId="46D2B2C8" w14:textId="77777777" w:rsidR="00735707" w:rsidRPr="00E83FB8" w:rsidRDefault="00735707" w:rsidP="00F24A1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A8C452" w14:textId="48AC9C9E" w:rsidR="00CE0C8E" w:rsidRPr="00E83FB8" w:rsidRDefault="00CE0C8E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sz w:val="20"/>
                                <w:szCs w:val="20"/>
                              </w:rPr>
                              <w:t>2012–2020</w:t>
                            </w:r>
                            <w:r w:rsidR="00110138" w:rsidRPr="00E83F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67F79D" w14:textId="27A73BAB" w:rsidR="00110138" w:rsidRPr="00E83FB8" w:rsidRDefault="00110138" w:rsidP="00F24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FB8">
                              <w:rPr>
                                <w:sz w:val="20"/>
                                <w:szCs w:val="20"/>
                              </w:rPr>
                              <w:t>Jiráskovo gymnázium v Náchodě</w:t>
                            </w:r>
                          </w:p>
                          <w:p w14:paraId="07247020" w14:textId="77777777" w:rsidR="00110138" w:rsidRDefault="00110138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9FFDF7" w14:textId="77777777" w:rsidR="00110138" w:rsidRDefault="00110138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5CBA96" w14:textId="77777777" w:rsidR="00110138" w:rsidRDefault="00110138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F23594" w14:textId="03577D20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br/>
                              <w:t>Střední škola XY</w:t>
                            </w:r>
                          </w:p>
                          <w:p w14:paraId="7A18363E" w14:textId="18BAE06B" w:rsidR="00F24A15" w:rsidRPr="00EA2253" w:rsidRDefault="00110138" w:rsidP="00F24A15">
                            <w:pPr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0FF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-8.25pt;margin-top:387.75pt;width:157.55pt;height:2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" fillcolor="white [3201]" stroked="f" strokeweight=".5pt">
                <v:textbox>
                  <w:txbxContent>
                    <w:p w14:paraId="5C608F2E" w14:textId="7C1CD6A6" w:rsidR="009322B3" w:rsidRPr="009322B3" w:rsidRDefault="00F24A15" w:rsidP="009322B3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Vzdělání</w:t>
                      </w:r>
                    </w:p>
                    <w:p w14:paraId="35BA47B7" w14:textId="0A837619" w:rsidR="009322B3" w:rsidRPr="00E83FB8" w:rsidRDefault="009322B3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sz w:val="20"/>
                          <w:szCs w:val="20"/>
                        </w:rPr>
                        <w:t>V</w:t>
                      </w:r>
                      <w:r w:rsidR="00735707" w:rsidRPr="00E83FB8">
                        <w:rPr>
                          <w:sz w:val="20"/>
                          <w:szCs w:val="20"/>
                        </w:rPr>
                        <w:t> </w:t>
                      </w:r>
                      <w:r w:rsidRPr="00E83FB8">
                        <w:rPr>
                          <w:sz w:val="20"/>
                          <w:szCs w:val="20"/>
                        </w:rPr>
                        <w:t>současnosti</w:t>
                      </w:r>
                      <w:r w:rsidR="00735707" w:rsidRPr="00E83FB8">
                        <w:rPr>
                          <w:sz w:val="20"/>
                          <w:szCs w:val="20"/>
                        </w:rPr>
                        <w:t xml:space="preserve"> (od 2023)</w:t>
                      </w:r>
                    </w:p>
                    <w:p w14:paraId="2486E6F5" w14:textId="1A169BF4" w:rsidR="009322B3" w:rsidRPr="00E83FB8" w:rsidRDefault="009322B3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b/>
                          <w:bCs/>
                          <w:sz w:val="20"/>
                          <w:szCs w:val="20"/>
                        </w:rPr>
                        <w:t>Speciální pedagogika</w:t>
                      </w:r>
                      <w:r w:rsidR="00796A9F" w:rsidRPr="00E83FB8">
                        <w:rPr>
                          <w:b/>
                          <w:bCs/>
                          <w:sz w:val="20"/>
                          <w:szCs w:val="20"/>
                        </w:rPr>
                        <w:t>-intervence</w:t>
                      </w:r>
                      <w:r w:rsidRPr="00E83FB8">
                        <w:rPr>
                          <w:sz w:val="20"/>
                          <w:szCs w:val="20"/>
                        </w:rPr>
                        <w:t xml:space="preserve"> na UPOL</w:t>
                      </w:r>
                      <w:r w:rsidR="00C3638D" w:rsidRPr="00E83FB8">
                        <w:rPr>
                          <w:sz w:val="20"/>
                          <w:szCs w:val="20"/>
                        </w:rPr>
                        <w:t xml:space="preserve"> (kombinovaná forma)</w:t>
                      </w:r>
                      <w:r w:rsidR="00796A9F" w:rsidRPr="00E83FB8">
                        <w:rPr>
                          <w:sz w:val="20"/>
                          <w:szCs w:val="20"/>
                        </w:rPr>
                        <w:t>, v tomto školním roce dodělávám bakalářské studium a budu dále pokračovat na magisterské studium</w:t>
                      </w:r>
                      <w:r w:rsidR="00796A9F" w:rsidRPr="00E83FB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peciální </w:t>
                      </w:r>
                      <w:r w:rsidR="000F3C7C" w:rsidRPr="00E83FB8">
                        <w:rPr>
                          <w:b/>
                          <w:bCs/>
                          <w:sz w:val="20"/>
                          <w:szCs w:val="20"/>
                        </w:rPr>
                        <w:t>pedagogika – poradenství</w:t>
                      </w:r>
                    </w:p>
                    <w:p w14:paraId="0DEFE5C8" w14:textId="77777777" w:rsidR="009322B3" w:rsidRPr="00E83FB8" w:rsidRDefault="009322B3" w:rsidP="00F24A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06CC84" w14:textId="79639FC7" w:rsidR="009322B3" w:rsidRPr="00E83FB8" w:rsidRDefault="00110138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sz w:val="20"/>
                          <w:szCs w:val="20"/>
                        </w:rPr>
                        <w:t>2020-2023</w:t>
                      </w:r>
                    </w:p>
                    <w:p w14:paraId="2CBBA1C8" w14:textId="04429A69" w:rsidR="00F24A15" w:rsidRPr="00E83FB8" w:rsidRDefault="00110138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sz w:val="20"/>
                          <w:szCs w:val="20"/>
                        </w:rPr>
                        <w:t xml:space="preserve">Česká zemědělská univerzita v Praze – obor </w:t>
                      </w:r>
                      <w:proofErr w:type="spellStart"/>
                      <w:r w:rsidRPr="00E83FB8">
                        <w:rPr>
                          <w:sz w:val="20"/>
                          <w:szCs w:val="20"/>
                        </w:rPr>
                        <w:t>Zooreh</w:t>
                      </w:r>
                      <w:r w:rsidR="00285355" w:rsidRPr="00E83FB8">
                        <w:rPr>
                          <w:sz w:val="20"/>
                          <w:szCs w:val="20"/>
                        </w:rPr>
                        <w:t>a</w:t>
                      </w:r>
                      <w:r w:rsidRPr="00E83FB8">
                        <w:rPr>
                          <w:sz w:val="20"/>
                          <w:szCs w:val="20"/>
                        </w:rPr>
                        <w:t>bilitace</w:t>
                      </w:r>
                      <w:proofErr w:type="spellEnd"/>
                      <w:r w:rsidRPr="00E83FB8">
                        <w:rPr>
                          <w:sz w:val="20"/>
                          <w:szCs w:val="20"/>
                        </w:rPr>
                        <w:t xml:space="preserve"> a asistenční aktivity se zvířaty</w:t>
                      </w:r>
                    </w:p>
                    <w:p w14:paraId="46D2B2C8" w14:textId="77777777" w:rsidR="00735707" w:rsidRPr="00E83FB8" w:rsidRDefault="00735707" w:rsidP="00F24A1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A8C452" w14:textId="48AC9C9E" w:rsidR="00CE0C8E" w:rsidRPr="00E83FB8" w:rsidRDefault="00CE0C8E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sz w:val="20"/>
                          <w:szCs w:val="20"/>
                        </w:rPr>
                        <w:t>2012–2020</w:t>
                      </w:r>
                      <w:r w:rsidR="00110138" w:rsidRPr="00E83FB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67F79D" w14:textId="27A73BAB" w:rsidR="00110138" w:rsidRPr="00E83FB8" w:rsidRDefault="00110138" w:rsidP="00F24A15">
                      <w:pPr>
                        <w:rPr>
                          <w:sz w:val="20"/>
                          <w:szCs w:val="20"/>
                        </w:rPr>
                      </w:pPr>
                      <w:r w:rsidRPr="00E83FB8">
                        <w:rPr>
                          <w:sz w:val="20"/>
                          <w:szCs w:val="20"/>
                        </w:rPr>
                        <w:t>Jiráskovo gymnázium v Náchodě</w:t>
                      </w:r>
                    </w:p>
                    <w:p w14:paraId="07247020" w14:textId="77777777" w:rsidR="00110138" w:rsidRDefault="00110138" w:rsidP="00F24A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9FFDF7" w14:textId="77777777" w:rsidR="00110138" w:rsidRDefault="00110138" w:rsidP="00F24A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5CBA96" w14:textId="77777777" w:rsidR="00110138" w:rsidRDefault="00110138" w:rsidP="00F24A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F23594" w14:textId="03577D20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br/>
                        <w:t>Střední škola XY</w:t>
                      </w:r>
                    </w:p>
                    <w:p w14:paraId="7A18363E" w14:textId="18BAE06B" w:rsidR="00F24A15" w:rsidRPr="00EA2253" w:rsidRDefault="00110138" w:rsidP="00F24A15">
                      <w:pPr>
                        <w:rPr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7486">
        <w:rPr>
          <w:noProof/>
        </w:rPr>
        <w:drawing>
          <wp:anchor distT="0" distB="0" distL="114300" distR="114300" simplePos="0" relativeHeight="251686912" behindDoc="1" locked="0" layoutInCell="1" allowOverlap="1" wp14:anchorId="70834677" wp14:editId="5470D9FB">
            <wp:simplePos x="0" y="0"/>
            <wp:positionH relativeFrom="column">
              <wp:posOffset>5114290</wp:posOffset>
            </wp:positionH>
            <wp:positionV relativeFrom="paragraph">
              <wp:posOffset>8066957</wp:posOffset>
            </wp:positionV>
            <wp:extent cx="889000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E2099" wp14:editId="61566A23">
                <wp:simplePos x="0" y="0"/>
                <wp:positionH relativeFrom="column">
                  <wp:posOffset>1956048</wp:posOffset>
                </wp:positionH>
                <wp:positionV relativeFrom="paragraph">
                  <wp:posOffset>1107909</wp:posOffset>
                </wp:positionV>
                <wp:extent cx="4572000" cy="8388626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38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CE6C2" w14:textId="4D46ADC1" w:rsidR="00DF75C6" w:rsidRDefault="00F24A15" w:rsidP="00796A9F">
                            <w:pPr>
                              <w:spacing w:after="24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4A15"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1A57025E" w14:textId="259E70F8" w:rsidR="00796A9F" w:rsidRPr="002D7486" w:rsidRDefault="00796A9F" w:rsidP="00F24A1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Učitelka v lesní mateřské škole</w:t>
                            </w:r>
                          </w:p>
                          <w:p w14:paraId="5958EC7F" w14:textId="0024701A" w:rsidR="00796A9F" w:rsidRPr="002D7486" w:rsidRDefault="00796A9F" w:rsidP="00F24A15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mentálně pracuji druhým rokem jako učitelka v lesní mateřské škole, kde máme smíšenou skupinku 16 dětí ve věku 3-6 let.</w:t>
                            </w:r>
                          </w:p>
                          <w:p w14:paraId="06F4680D" w14:textId="77777777" w:rsidR="00DF75C6" w:rsidRPr="002D7486" w:rsidRDefault="00DF75C6" w:rsidP="00DF75C6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Vedení kroužku AVK s dětmi s poruchami autistického spektra (2021–2023)</w:t>
                            </w:r>
                          </w:p>
                          <w:p w14:paraId="694868E0" w14:textId="77777777" w:rsidR="00DF75C6" w:rsidRPr="002D7486" w:rsidRDefault="00DF75C6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ůsobila jsem jako vedoucí kroužku AVK (rehabilitační aktivity s využitím koní) ve spolku </w:t>
                            </w:r>
                            <w:proofErr w:type="spellStart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aballinus</w:t>
                            </w:r>
                            <w:proofErr w:type="spellEnd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kterého se účastní děti s PAS různého rozsahu.</w:t>
                            </w:r>
                          </w:p>
                          <w:p w14:paraId="19EC5562" w14:textId="77777777" w:rsidR="00DF75C6" w:rsidRPr="002D7486" w:rsidRDefault="00DF75C6" w:rsidP="00DF75C6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istentka při </w:t>
                            </w:r>
                            <w:proofErr w:type="spellStart"/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hiporehabilitačních</w:t>
                            </w:r>
                            <w:proofErr w:type="spellEnd"/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bytech pro děti s postižením (2020 -současnost)</w:t>
                            </w:r>
                          </w:p>
                          <w:p w14:paraId="0E2D9D33" w14:textId="488DFC33" w:rsidR="00DF75C6" w:rsidRPr="002D7486" w:rsidRDefault="00DF75C6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ři </w:t>
                            </w:r>
                            <w:proofErr w:type="spellStart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hiporehabilitačních</w:t>
                            </w:r>
                            <w:proofErr w:type="spellEnd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obytech pomáhám s doprovodnými aktivitami jako tvoření s dětmi, zpívání, terapeutické čištění koní, canisterapie atd.</w:t>
                            </w:r>
                          </w:p>
                          <w:p w14:paraId="6A37B954" w14:textId="77777777" w:rsidR="00B47E1F" w:rsidRPr="002D7486" w:rsidRDefault="00B47E1F" w:rsidP="00F24A15">
                            <w:pPr>
                              <w:rPr>
                                <w:rFonts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F1FBA0" w14:textId="566E43B5" w:rsidR="00B47E1F" w:rsidRPr="002D7486" w:rsidRDefault="00B47E1F" w:rsidP="00B47E1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Učitelka v jeslích</w:t>
                            </w:r>
                          </w:p>
                          <w:p w14:paraId="4263509D" w14:textId="272DA94C" w:rsidR="00B47E1F" w:rsidRPr="002D7486" w:rsidRDefault="00402228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d roku 2023 do roku 2024 jsem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rac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vala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3C7C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ři studiu 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na zkrácený úvazek v jeslích, kde 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yly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ěti od 6 měsíců do 3 let.</w:t>
                            </w:r>
                          </w:p>
                          <w:p w14:paraId="1739E86F" w14:textId="77777777" w:rsidR="00B47E1F" w:rsidRPr="002D7486" w:rsidRDefault="00B47E1F" w:rsidP="00B47E1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Edukativní programy pro děti ve školách</w:t>
                            </w:r>
                          </w:p>
                          <w:p w14:paraId="1F856D02" w14:textId="3228ACA4" w:rsidR="00402228" w:rsidRPr="002D7486" w:rsidRDefault="00B47E1F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oslední </w:t>
                            </w:r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ři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roky se </w:t>
                            </w:r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občasně 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věnuji edukaci dětí v ZŠ </w:t>
                            </w:r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v oblasti Psů kolem nás. Věnujeme se tématice bezpečného zacházení, čtení řeči těla, využití psů v životě lidí, způsobů tréninku (včetně ukázek) a další. Na tyto programy sebou beru svého psa, se kterým mám splněny </w:t>
                            </w:r>
                            <w:proofErr w:type="spellStart"/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anisterapeutické</w:t>
                            </w:r>
                            <w:proofErr w:type="spellEnd"/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zkoušky.</w:t>
                            </w:r>
                          </w:p>
                          <w:p w14:paraId="4873787F" w14:textId="014F0CFC" w:rsidR="00110138" w:rsidRPr="002D7486" w:rsidRDefault="00110138" w:rsidP="00F24A1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Člen neziskové organizace pro děti Eldorádo (</w:t>
                            </w:r>
                            <w:r w:rsidR="00A1554F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1554F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oučasnost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BEFCB" w14:textId="4583448B" w:rsidR="00110138" w:rsidRPr="002D7486" w:rsidRDefault="00110138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Účastním se organizace dětských akcí, vedla jsem dětský kroužek a jezdím na letní čtrnáctidenní tábory </w:t>
                            </w:r>
                            <w:r w:rsidR="003A7414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v přírodě 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ako oddílová vedoucí</w:t>
                            </w:r>
                            <w:r w:rsidR="00CE0C8E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228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iž sedmým rokem (</w:t>
                            </w:r>
                            <w:r w:rsidR="00CE0C8E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ět</w:t>
                            </w:r>
                            <w:r w:rsidR="003A7414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</w:t>
                            </w:r>
                            <w:r w:rsidR="00CE0C8E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ve věku 7-17 let)</w:t>
                            </w:r>
                            <w:r w:rsidR="003A7414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 Naše organizace se zaměřuje také na přírodu a snažíme se v dětech budovat k ní respekt a kladný vztah.</w:t>
                            </w:r>
                          </w:p>
                          <w:p w14:paraId="7F32647F" w14:textId="348C561A" w:rsidR="00A1554F" w:rsidRPr="002D7486" w:rsidRDefault="008C5DA5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Hlídání dětí (2016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C8E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oučasnost)</w:t>
                            </w:r>
                          </w:p>
                          <w:p w14:paraId="1137B87E" w14:textId="6001EF33" w:rsidR="008C5DA5" w:rsidRPr="002D7486" w:rsidRDefault="008C5DA5" w:rsidP="00402228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o dobu 4 let jsem hlídala v rodině se 3 dětmi (věk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vé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rozmezí </w:t>
                            </w:r>
                            <w:r w:rsidR="003A7414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–13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let), dále pravidelně hlídám momentálně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dmiletou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holčičku (od jejího 1 roku)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šesti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ého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hlapce 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(po dobu 3 let),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ětiletého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hlapce a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jeho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říletého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brášku (po dobu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t</w:t>
                            </w:r>
                            <w:r w:rsidR="00B47E1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)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6847BE" w14:textId="4D66E160" w:rsidR="00CE0C8E" w:rsidRPr="002D7486" w:rsidRDefault="00CE0C8E" w:rsidP="00CE0C8E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istentka lidí s hendikepem 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2021–2022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C15840" w14:textId="6657B1A3" w:rsidR="00CE0C8E" w:rsidRPr="002D7486" w:rsidRDefault="00CE0C8E" w:rsidP="00796A9F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ůsobila jsem jako asistentka lidí s postižením v různém rozsahu ve společnosti Asistence O.P.S., náplní mé práce byla asistence při osobní hygieně, pomoc s jídlem, doprovod do práce</w:t>
                            </w:r>
                            <w:r w:rsidR="00796A9F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n</w:t>
                            </w: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 různé volnočasové aktivity atd.</w:t>
                            </w:r>
                          </w:p>
                          <w:p w14:paraId="6943A594" w14:textId="34ADAAD2" w:rsidR="00A1554F" w:rsidRPr="002D7486" w:rsidRDefault="00CE0C8E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Ošetřovatelka na JIP (2020–2022)</w:t>
                            </w:r>
                          </w:p>
                          <w:p w14:paraId="3CDF8D7E" w14:textId="51E59D2F" w:rsidR="00CE0C8E" w:rsidRPr="002D7486" w:rsidRDefault="00CE0C8E" w:rsidP="002D7486">
                            <w:pPr>
                              <w:snapToGrid w:val="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racovala jsem jako ošetřovatelka na covidové JIP (dále také </w:t>
                            </w:r>
                            <w:proofErr w:type="spellStart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ulti</w:t>
                            </w:r>
                            <w:proofErr w:type="spellEnd"/>
                            <w:r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JIP)</w:t>
                            </w:r>
                            <w:r w:rsidR="009322B3" w:rsidRPr="002D748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kde jsem pomáhala s osobní hygienou, stravováním pacientů atd.</w:t>
                            </w:r>
                          </w:p>
                          <w:p w14:paraId="7DF6C6B7" w14:textId="77777777" w:rsidR="00A1554F" w:rsidRPr="002D7486" w:rsidRDefault="00A1554F" w:rsidP="00F24A1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2287F83E" w14:textId="77777777" w:rsidR="00F24A15" w:rsidRPr="002D7486" w:rsidRDefault="00F24A15" w:rsidP="00F24A1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2099" id="Textové pole 16" o:spid="_x0000_s1027" type="#_x0000_t202" style="position:absolute;margin-left:154pt;margin-top:87.25pt;width:5in;height:6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" fillcolor="white [3201]" stroked="f" strokeweight=".5pt">
                <v:textbox>
                  <w:txbxContent>
                    <w:p w14:paraId="5C4CE6C2" w14:textId="4D46ADC1" w:rsidR="00DF75C6" w:rsidRDefault="00F24A15" w:rsidP="00796A9F">
                      <w:pPr>
                        <w:spacing w:after="24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F24A15"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Pracovní zkušenosti</w:t>
                      </w:r>
                    </w:p>
                    <w:p w14:paraId="1A57025E" w14:textId="259E70F8" w:rsidR="00796A9F" w:rsidRPr="002D7486" w:rsidRDefault="00796A9F" w:rsidP="00F24A15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Učitelka v lesní mateřské škole</w:t>
                      </w:r>
                    </w:p>
                    <w:p w14:paraId="5958EC7F" w14:textId="0024701A" w:rsidR="00796A9F" w:rsidRPr="002D7486" w:rsidRDefault="00796A9F" w:rsidP="00F24A15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mentálně pracuji druhým rokem jako učitelka v lesní mateřské škole, kde máme smíšenou skupinku 16 dětí ve věku 3-6 let.</w:t>
                      </w:r>
                    </w:p>
                    <w:p w14:paraId="06F4680D" w14:textId="77777777" w:rsidR="00DF75C6" w:rsidRPr="002D7486" w:rsidRDefault="00DF75C6" w:rsidP="00DF75C6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Vedení kroužku AVK s dětmi s poruchami autistického spektra (2021–2023)</w:t>
                      </w:r>
                    </w:p>
                    <w:p w14:paraId="694868E0" w14:textId="77777777" w:rsidR="00DF75C6" w:rsidRPr="002D7486" w:rsidRDefault="00DF75C6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ůsobila jsem jako vedoucí kroužku AVK (rehabilitační aktivity s využitím koní) ve spolku </w:t>
                      </w:r>
                      <w:proofErr w:type="spellStart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aballinus</w:t>
                      </w:r>
                      <w:proofErr w:type="spellEnd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kterého se účastní děti s PAS různého rozsahu.</w:t>
                      </w:r>
                    </w:p>
                    <w:p w14:paraId="19EC5562" w14:textId="77777777" w:rsidR="00DF75C6" w:rsidRPr="002D7486" w:rsidRDefault="00DF75C6" w:rsidP="00DF75C6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Asistentka při </w:t>
                      </w:r>
                      <w:proofErr w:type="spellStart"/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hiporehabilitačních</w:t>
                      </w:r>
                      <w:proofErr w:type="spellEnd"/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pobytech pro děti s postižením (2020 -současnost)</w:t>
                      </w:r>
                    </w:p>
                    <w:p w14:paraId="0E2D9D33" w14:textId="488DFC33" w:rsidR="00DF75C6" w:rsidRPr="002D7486" w:rsidRDefault="00DF75C6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ři </w:t>
                      </w:r>
                      <w:proofErr w:type="spellStart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hiporehabilitačních</w:t>
                      </w:r>
                      <w:proofErr w:type="spellEnd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obytech pomáhám s doprovodnými aktivitami jako tvoření s dětmi, zpívání, terapeutické čištění koní, canisterapie atd.</w:t>
                      </w:r>
                    </w:p>
                    <w:p w14:paraId="6A37B954" w14:textId="77777777" w:rsidR="00B47E1F" w:rsidRPr="002D7486" w:rsidRDefault="00B47E1F" w:rsidP="00F24A15">
                      <w:pPr>
                        <w:rPr>
                          <w:rFonts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F1FBA0" w14:textId="566E43B5" w:rsidR="00B47E1F" w:rsidRPr="002D7486" w:rsidRDefault="00B47E1F" w:rsidP="00B47E1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Učitelka v jeslích</w:t>
                      </w:r>
                    </w:p>
                    <w:p w14:paraId="4263509D" w14:textId="272DA94C" w:rsidR="00B47E1F" w:rsidRPr="002D7486" w:rsidRDefault="00402228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d roku 2023 do roku 2024 jsem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rac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vala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0F3C7C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ři studiu 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na zkrácený úvazek v jeslích, kde 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yly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ěti od 6 měsíců do 3 let.</w:t>
                      </w:r>
                    </w:p>
                    <w:p w14:paraId="1739E86F" w14:textId="77777777" w:rsidR="00B47E1F" w:rsidRPr="002D7486" w:rsidRDefault="00B47E1F" w:rsidP="00B47E1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Edukativní programy pro děti ve školách</w:t>
                      </w:r>
                    </w:p>
                    <w:p w14:paraId="1F856D02" w14:textId="3228ACA4" w:rsidR="00402228" w:rsidRPr="002D7486" w:rsidRDefault="00B47E1F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oslední </w:t>
                      </w:r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ři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roky se </w:t>
                      </w:r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občasně 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věnuji edukaci dětí v ZŠ </w:t>
                      </w:r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v oblasti Psů kolem nás. Věnujeme se tématice bezpečného zacházení, čtení řeči těla, využití psů v životě lidí, způsobů tréninku (včetně ukázek) a další. Na tyto programy sebou beru svého psa, se kterým mám splněny </w:t>
                      </w:r>
                      <w:proofErr w:type="spellStart"/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anisterapeutické</w:t>
                      </w:r>
                      <w:proofErr w:type="spellEnd"/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zkoušky.</w:t>
                      </w:r>
                    </w:p>
                    <w:p w14:paraId="4873787F" w14:textId="014F0CFC" w:rsidR="00110138" w:rsidRPr="002D7486" w:rsidRDefault="00110138" w:rsidP="00F24A15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Člen neziskové organizace pro děti Eldorádo (</w:t>
                      </w:r>
                      <w:r w:rsidR="00A1554F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="009322B3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A1554F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oučasnost</w:t>
                      </w: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EDBEFCB" w14:textId="4583448B" w:rsidR="00110138" w:rsidRPr="002D7486" w:rsidRDefault="00110138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Účastním se organizace dětských akcí, vedla jsem dětský kroužek a jezdím na letní čtrnáctidenní tábory </w:t>
                      </w:r>
                      <w:r w:rsidR="003A7414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v přírodě 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jako oddílová vedoucí</w:t>
                      </w:r>
                      <w:r w:rsidR="00CE0C8E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402228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již sedmým rokem (</w:t>
                      </w:r>
                      <w:r w:rsidR="00CE0C8E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ět</w:t>
                      </w:r>
                      <w:r w:rsidR="003A7414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</w:t>
                      </w:r>
                      <w:r w:rsidR="00CE0C8E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ve věku 7-17 let)</w:t>
                      </w:r>
                      <w:r w:rsidR="003A7414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 Naše organizace se zaměřuje také na přírodu a snažíme se v dětech budovat k ní respekt a kladný vztah.</w:t>
                      </w:r>
                    </w:p>
                    <w:p w14:paraId="7F32647F" w14:textId="348C561A" w:rsidR="00A1554F" w:rsidRPr="002D7486" w:rsidRDefault="008C5DA5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Hlídání dětí (2016</w:t>
                      </w:r>
                      <w:r w:rsidR="009322B3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0C8E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9322B3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oučasnost)</w:t>
                      </w:r>
                    </w:p>
                    <w:p w14:paraId="1137B87E" w14:textId="6001EF33" w:rsidR="008C5DA5" w:rsidRPr="002D7486" w:rsidRDefault="008C5DA5" w:rsidP="00402228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o dobu 4 let jsem hlídala v rodině se 3 dětmi (věk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vé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rozmezí </w:t>
                      </w:r>
                      <w:r w:rsidR="003A7414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–13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let), dále pravidelně hlídám momentálně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dmiletou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holčičku (od jejího 1 roku)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šesti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ého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hlapce 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(po dobu 3 let),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ětiletého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hlapce a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jeho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říletého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brášku (po dobu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3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t</w:t>
                      </w:r>
                      <w:r w:rsidR="00B47E1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)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5D6847BE" w14:textId="4D66E160" w:rsidR="00CE0C8E" w:rsidRPr="002D7486" w:rsidRDefault="00CE0C8E" w:rsidP="00CE0C8E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Asistentka lidí s hendikepem </w:t>
                      </w:r>
                      <w:r w:rsidR="009322B3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2021–2022</w:t>
                      </w:r>
                      <w:r w:rsidR="009322B3"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3C15840" w14:textId="6657B1A3" w:rsidR="00CE0C8E" w:rsidRPr="002D7486" w:rsidRDefault="00CE0C8E" w:rsidP="00796A9F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ůsobila jsem jako asistentka lidí s postižením v různém rozsahu ve společnosti Asistence O.P.S., náplní mé práce byla asistence při osobní hygieně, pomoc s jídlem, doprovod do práce</w:t>
                      </w:r>
                      <w:r w:rsidR="00796A9F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n</w:t>
                      </w: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 různé volnočasové aktivity atd.</w:t>
                      </w:r>
                    </w:p>
                    <w:p w14:paraId="6943A594" w14:textId="34ADAAD2" w:rsidR="00A1554F" w:rsidRPr="002D7486" w:rsidRDefault="00CE0C8E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Ošetřovatelka na JIP (2020–2022)</w:t>
                      </w:r>
                    </w:p>
                    <w:p w14:paraId="3CDF8D7E" w14:textId="51E59D2F" w:rsidR="00CE0C8E" w:rsidRPr="002D7486" w:rsidRDefault="00CE0C8E" w:rsidP="002D7486">
                      <w:pPr>
                        <w:snapToGrid w:val="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racovala jsem jako ošetřovatelka na covidové JIP (dále také </w:t>
                      </w:r>
                      <w:proofErr w:type="spellStart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ulti</w:t>
                      </w:r>
                      <w:proofErr w:type="spellEnd"/>
                      <w:r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JIP)</w:t>
                      </w:r>
                      <w:r w:rsidR="009322B3" w:rsidRPr="002D748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kde jsem pomáhala s osobní hygienou, stravováním pacientů atd.</w:t>
                      </w:r>
                    </w:p>
                    <w:p w14:paraId="7DF6C6B7" w14:textId="77777777" w:rsidR="00A1554F" w:rsidRPr="002D7486" w:rsidRDefault="00A1554F" w:rsidP="00F24A15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2287F83E" w14:textId="77777777" w:rsidR="00F24A15" w:rsidRPr="002D7486" w:rsidRDefault="00F24A15" w:rsidP="00F24A1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C7C">
        <w:rPr>
          <w:noProof/>
        </w:rPr>
        <w:drawing>
          <wp:anchor distT="0" distB="0" distL="114300" distR="114300" simplePos="0" relativeHeight="251676672" behindDoc="1" locked="0" layoutInCell="1" allowOverlap="1" wp14:anchorId="02F7542B" wp14:editId="07CF2FFC">
            <wp:simplePos x="0" y="0"/>
            <wp:positionH relativeFrom="column">
              <wp:posOffset>654077</wp:posOffset>
            </wp:positionH>
            <wp:positionV relativeFrom="paragraph">
              <wp:posOffset>795300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D09D3" wp14:editId="6FF44E92">
                <wp:simplePos x="0" y="0"/>
                <wp:positionH relativeFrom="column">
                  <wp:posOffset>-96520</wp:posOffset>
                </wp:positionH>
                <wp:positionV relativeFrom="paragraph">
                  <wp:posOffset>7798131</wp:posOffset>
                </wp:positionV>
                <wp:extent cx="1937385" cy="844061"/>
                <wp:effectExtent l="0" t="0" r="571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4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09C68" w14:textId="2D0EDC80" w:rsidR="00F24A15" w:rsidRPr="00EA2253" w:rsidRDefault="00F24A15" w:rsidP="00F24A15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6BCB9BF1" w14:textId="3F3BFAE8" w:rsidR="00F24A15" w:rsidRPr="00110138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Anglický jazyk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09D3" id="Textové pole 12" o:spid="_x0000_s1028" type="#_x0000_t202" style="position:absolute;margin-left:-7.6pt;margin-top:614.05pt;width:152.55pt;height:6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" fillcolor="white [3201]" stroked="f" strokeweight=".5pt">
                <v:textbox>
                  <w:txbxContent>
                    <w:p w14:paraId="1AA09C68" w14:textId="2D0EDC80" w:rsidR="00F24A15" w:rsidRPr="00EA2253" w:rsidRDefault="00F24A15" w:rsidP="00F24A15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Jazyky</w:t>
                      </w:r>
                    </w:p>
                    <w:p w14:paraId="6BCB9BF1" w14:textId="3F3BFAE8" w:rsidR="00F24A15" w:rsidRPr="00110138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Anglický jazyk B1</w:t>
                      </w:r>
                    </w:p>
                  </w:txbxContent>
                </v:textbox>
              </v:shape>
            </w:pict>
          </mc:Fallback>
        </mc:AlternateContent>
      </w:r>
      <w:r w:rsidR="00DF75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A22CD" wp14:editId="31E570FE">
                <wp:simplePos x="0" y="0"/>
                <wp:positionH relativeFrom="column">
                  <wp:posOffset>-165009</wp:posOffset>
                </wp:positionH>
                <wp:positionV relativeFrom="paragraph">
                  <wp:posOffset>1810748</wp:posOffset>
                </wp:positionV>
                <wp:extent cx="1943100" cy="2204357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0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C9DA3" w14:textId="5F6A2FFF" w:rsidR="00EA2253" w:rsidRPr="00EA2253" w:rsidRDefault="00EA2253" w:rsidP="00EA2253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253"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56246DED" w14:textId="074A555F" w:rsidR="00EA2253" w:rsidRDefault="009322B3" w:rsidP="00EA22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um narození: 18.4 2001</w:t>
                            </w:r>
                          </w:p>
                          <w:p w14:paraId="79B2BEA5" w14:textId="77777777" w:rsidR="009322B3" w:rsidRDefault="009322B3" w:rsidP="00EA22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6A4CE4" w14:textId="04D143EE" w:rsidR="009322B3" w:rsidRPr="00F24A15" w:rsidRDefault="009322B3" w:rsidP="00EA2253">
                            <w:pPr>
                              <w:rPr>
                                <w:rFonts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menuji se Barbora Štěpánková, studuji speciální pedagogiku a práci s dětmi se věnuji </w:t>
                            </w:r>
                            <w:r w:rsidR="00402228">
                              <w:rPr>
                                <w:sz w:val="22"/>
                                <w:szCs w:val="22"/>
                              </w:rPr>
                              <w:t>devátý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okem. Práce s nimi mě velmi baví a naplňuje. Jsem kreativní</w:t>
                            </w:r>
                            <w:r w:rsidR="00285355">
                              <w:rPr>
                                <w:sz w:val="22"/>
                                <w:szCs w:val="22"/>
                              </w:rPr>
                              <w:t>, empatická, optimistická</w:t>
                            </w:r>
                            <w:r w:rsidR="00C3638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5355">
                              <w:rPr>
                                <w:sz w:val="22"/>
                                <w:szCs w:val="22"/>
                              </w:rPr>
                              <w:t>veselá</w:t>
                            </w:r>
                            <w:r w:rsidR="00C3638D">
                              <w:rPr>
                                <w:sz w:val="22"/>
                                <w:szCs w:val="22"/>
                              </w:rPr>
                              <w:t xml:space="preserve"> a trpělivá</w:t>
                            </w:r>
                            <w:r w:rsidR="0028535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22CD" id="Textové pole 6" o:spid="_x0000_s1029" type="#_x0000_t202" style="position:absolute;margin-left:-13pt;margin-top:142.6pt;width:153pt;height:1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" fillcolor="white [3201]" stroked="f" strokeweight=".5pt">
                <v:textbox>
                  <w:txbxContent>
                    <w:p w14:paraId="4C5C9DA3" w14:textId="5F6A2FFF" w:rsidR="00EA2253" w:rsidRPr="00EA2253" w:rsidRDefault="00EA2253" w:rsidP="00EA2253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EA2253"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O mně</w:t>
                      </w:r>
                    </w:p>
                    <w:p w14:paraId="56246DED" w14:textId="074A555F" w:rsidR="00EA2253" w:rsidRDefault="009322B3" w:rsidP="00EA22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um narození: 18.4 2001</w:t>
                      </w:r>
                    </w:p>
                    <w:p w14:paraId="79B2BEA5" w14:textId="77777777" w:rsidR="009322B3" w:rsidRDefault="009322B3" w:rsidP="00EA225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6A4CE4" w14:textId="04D143EE" w:rsidR="009322B3" w:rsidRPr="00F24A15" w:rsidRDefault="009322B3" w:rsidP="00EA2253">
                      <w:pPr>
                        <w:rPr>
                          <w:rFonts w:cstheme="majorHAnsi"/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menuji se Barbora Štěpánková, studuji speciální pedagogiku a práci s dětmi se věnuji </w:t>
                      </w:r>
                      <w:r w:rsidR="00402228">
                        <w:rPr>
                          <w:sz w:val="22"/>
                          <w:szCs w:val="22"/>
                        </w:rPr>
                        <w:t>devátým</w:t>
                      </w:r>
                      <w:r>
                        <w:rPr>
                          <w:sz w:val="22"/>
                          <w:szCs w:val="22"/>
                        </w:rPr>
                        <w:t xml:space="preserve"> rokem. Práce s nimi mě velmi baví a naplňuje. Jsem kreativní</w:t>
                      </w:r>
                      <w:r w:rsidR="00285355">
                        <w:rPr>
                          <w:sz w:val="22"/>
                          <w:szCs w:val="22"/>
                        </w:rPr>
                        <w:t>, empatická, optimistická</w:t>
                      </w:r>
                      <w:r w:rsidR="00C3638D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85355">
                        <w:rPr>
                          <w:sz w:val="22"/>
                          <w:szCs w:val="22"/>
                        </w:rPr>
                        <w:t>veselá</w:t>
                      </w:r>
                      <w:r w:rsidR="00C3638D">
                        <w:rPr>
                          <w:sz w:val="22"/>
                          <w:szCs w:val="22"/>
                        </w:rPr>
                        <w:t xml:space="preserve"> a trpělivá</w:t>
                      </w:r>
                      <w:r w:rsidR="00285355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707">
        <w:rPr>
          <w:noProof/>
        </w:rPr>
        <w:drawing>
          <wp:anchor distT="0" distB="0" distL="114300" distR="114300" simplePos="0" relativeHeight="251682816" behindDoc="1" locked="0" layoutInCell="1" allowOverlap="1" wp14:anchorId="4FB2A3BA" wp14:editId="56AE6D13">
            <wp:simplePos x="0" y="0"/>
            <wp:positionH relativeFrom="column">
              <wp:posOffset>3930378</wp:posOffset>
            </wp:positionH>
            <wp:positionV relativeFrom="paragraph">
              <wp:posOffset>1229451</wp:posOffset>
            </wp:positionV>
            <wp:extent cx="889000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07">
        <w:rPr>
          <w:noProof/>
        </w:rPr>
        <w:drawing>
          <wp:anchor distT="0" distB="0" distL="114300" distR="114300" simplePos="0" relativeHeight="251672576" behindDoc="1" locked="0" layoutInCell="1" allowOverlap="1" wp14:anchorId="70385CCA" wp14:editId="5281560D">
            <wp:simplePos x="0" y="0"/>
            <wp:positionH relativeFrom="column">
              <wp:posOffset>803275</wp:posOffset>
            </wp:positionH>
            <wp:positionV relativeFrom="paragraph">
              <wp:posOffset>5082268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414">
        <w:rPr>
          <w:noProof/>
        </w:rPr>
        <w:drawing>
          <wp:anchor distT="0" distB="0" distL="114300" distR="114300" simplePos="0" relativeHeight="251662336" behindDoc="1" locked="0" layoutInCell="1" allowOverlap="1" wp14:anchorId="1D098B68" wp14:editId="5725768F">
            <wp:simplePos x="0" y="0"/>
            <wp:positionH relativeFrom="column">
              <wp:posOffset>580390</wp:posOffset>
            </wp:positionH>
            <wp:positionV relativeFrom="paragraph">
              <wp:posOffset>194500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AE59D" wp14:editId="708EBFFD">
                <wp:simplePos x="0" y="0"/>
                <wp:positionH relativeFrom="column">
                  <wp:posOffset>-169545</wp:posOffset>
                </wp:positionH>
                <wp:positionV relativeFrom="paragraph">
                  <wp:posOffset>4078605</wp:posOffset>
                </wp:positionV>
                <wp:extent cx="2216150" cy="12877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7E064" w14:textId="0F2A112D" w:rsidR="00EA2253" w:rsidRPr="00EA2253" w:rsidRDefault="00EA2253" w:rsidP="00EA2253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Kontakt</w:t>
                            </w:r>
                          </w:p>
                          <w:p w14:paraId="051F3238" w14:textId="7EC4EEC2" w:rsidR="00285355" w:rsidRDefault="00EA2253" w:rsidP="00F24A15">
                            <w:pPr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 xml:space="preserve">        + 420</w:t>
                            </w:r>
                            <w:r w:rsidR="00110138">
                              <w:rPr>
                                <w:sz w:val="22"/>
                                <w:szCs w:val="22"/>
                              </w:rPr>
                              <w:t> 727 885</w:t>
                            </w:r>
                            <w:r w:rsidR="00285355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110138">
                              <w:rPr>
                                <w:sz w:val="22"/>
                                <w:szCs w:val="22"/>
                              </w:rPr>
                              <w:t>617</w:t>
                            </w:r>
                          </w:p>
                          <w:p w14:paraId="443EBF61" w14:textId="34FC2446" w:rsidR="00EA2253" w:rsidRPr="00285355" w:rsidRDefault="00285355" w:rsidP="00EA22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10138" w:rsidRPr="00285355">
                              <w:rPr>
                                <w:sz w:val="22"/>
                                <w:szCs w:val="22"/>
                              </w:rPr>
                              <w:t>bbara.step</w:t>
                            </w:r>
                            <w:r w:rsidRPr="0028535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110138" w:rsidRPr="00285355">
                              <w:rPr>
                                <w:sz w:val="22"/>
                                <w:szCs w:val="22"/>
                              </w:rPr>
                              <w:t>nkov</w:t>
                            </w:r>
                            <w:r w:rsidRPr="00285355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110138" w:rsidRPr="00285355">
                              <w:rPr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E59D" id="Textové pole 4" o:spid="_x0000_s1030" type="#_x0000_t202" style="position:absolute;margin-left:-13.35pt;margin-top:321.15pt;width:174.5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" fillcolor="white [3201]" stroked="f" strokeweight=".5pt">
                <v:textbox>
                  <w:txbxContent>
                    <w:p w14:paraId="3AD7E064" w14:textId="0F2A112D" w:rsidR="00EA2253" w:rsidRPr="00EA2253" w:rsidRDefault="00EA2253" w:rsidP="00EA2253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Kontakt</w:t>
                      </w:r>
                    </w:p>
                    <w:p w14:paraId="051F3238" w14:textId="7EC4EEC2" w:rsidR="00285355" w:rsidRDefault="00EA2253" w:rsidP="00F24A15">
                      <w:pPr>
                        <w:spacing w:after="40"/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 xml:space="preserve">        + 420</w:t>
                      </w:r>
                      <w:r w:rsidR="00110138">
                        <w:rPr>
                          <w:sz w:val="22"/>
                          <w:szCs w:val="22"/>
                        </w:rPr>
                        <w:t> 727 885</w:t>
                      </w:r>
                      <w:r w:rsidR="00285355">
                        <w:rPr>
                          <w:sz w:val="22"/>
                          <w:szCs w:val="22"/>
                        </w:rPr>
                        <w:t> </w:t>
                      </w:r>
                      <w:r w:rsidR="00110138">
                        <w:rPr>
                          <w:sz w:val="22"/>
                          <w:szCs w:val="22"/>
                        </w:rPr>
                        <w:t>617</w:t>
                      </w:r>
                    </w:p>
                    <w:p w14:paraId="443EBF61" w14:textId="34FC2446" w:rsidR="00EA2253" w:rsidRPr="00285355" w:rsidRDefault="00285355" w:rsidP="00EA22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110138" w:rsidRPr="00285355">
                        <w:rPr>
                          <w:sz w:val="22"/>
                          <w:szCs w:val="22"/>
                        </w:rPr>
                        <w:t>bbara.step</w:t>
                      </w:r>
                      <w:r w:rsidRPr="00285355">
                        <w:rPr>
                          <w:sz w:val="22"/>
                          <w:szCs w:val="22"/>
                        </w:rPr>
                        <w:t>a</w:t>
                      </w:r>
                      <w:r w:rsidR="00110138" w:rsidRPr="00285355">
                        <w:rPr>
                          <w:sz w:val="22"/>
                          <w:szCs w:val="22"/>
                        </w:rPr>
                        <w:t>nkov</w:t>
                      </w:r>
                      <w:r w:rsidRPr="00285355">
                        <w:rPr>
                          <w:sz w:val="22"/>
                          <w:szCs w:val="22"/>
                        </w:rPr>
                        <w:t>a</w:t>
                      </w:r>
                      <w:r w:rsidR="00110138" w:rsidRPr="00285355">
                        <w:rPr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285355">
        <w:rPr>
          <w:noProof/>
        </w:rPr>
        <w:drawing>
          <wp:anchor distT="0" distB="0" distL="114300" distR="114300" simplePos="0" relativeHeight="251667456" behindDoc="1" locked="0" layoutInCell="1" allowOverlap="1" wp14:anchorId="16B4F976" wp14:editId="7E9A0B50">
            <wp:simplePos x="0" y="0"/>
            <wp:positionH relativeFrom="margin">
              <wp:align>left</wp:align>
            </wp:positionH>
            <wp:positionV relativeFrom="paragraph">
              <wp:posOffset>4472305</wp:posOffset>
            </wp:positionV>
            <wp:extent cx="144780" cy="144780"/>
            <wp:effectExtent l="0" t="0" r="7620" b="7620"/>
            <wp:wrapTight wrapText="bothSides">
              <wp:wrapPolygon edited="0">
                <wp:start x="0" y="0"/>
                <wp:lineTo x="0" y="14211"/>
                <wp:lineTo x="5684" y="19895"/>
                <wp:lineTo x="19895" y="19895"/>
                <wp:lineTo x="19895" y="11368"/>
                <wp:lineTo x="1136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55">
        <w:rPr>
          <w:noProof/>
        </w:rPr>
        <w:drawing>
          <wp:anchor distT="0" distB="0" distL="114300" distR="114300" simplePos="0" relativeHeight="251666432" behindDoc="1" locked="0" layoutInCell="1" allowOverlap="1" wp14:anchorId="6882A8E8" wp14:editId="31488276">
            <wp:simplePos x="0" y="0"/>
            <wp:positionH relativeFrom="column">
              <wp:posOffset>660400</wp:posOffset>
            </wp:positionH>
            <wp:positionV relativeFrom="paragraph">
              <wp:posOffset>418655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55">
        <w:rPr>
          <w:noProof/>
        </w:rPr>
        <w:drawing>
          <wp:anchor distT="0" distB="0" distL="114300" distR="114300" simplePos="0" relativeHeight="251688960" behindDoc="0" locked="0" layoutInCell="1" allowOverlap="1" wp14:anchorId="3C288596" wp14:editId="4B3D58B0">
            <wp:simplePos x="0" y="0"/>
            <wp:positionH relativeFrom="column">
              <wp:posOffset>-131445</wp:posOffset>
            </wp:positionH>
            <wp:positionV relativeFrom="paragraph">
              <wp:posOffset>-10795</wp:posOffset>
            </wp:positionV>
            <wp:extent cx="1749600" cy="1749600"/>
            <wp:effectExtent l="0" t="0" r="3175" b="3175"/>
            <wp:wrapNone/>
            <wp:docPr id="1139777439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E64F8" wp14:editId="0FBAAE47">
                <wp:simplePos x="0" y="0"/>
                <wp:positionH relativeFrom="column">
                  <wp:posOffset>2018665</wp:posOffset>
                </wp:positionH>
                <wp:positionV relativeFrom="paragraph">
                  <wp:posOffset>9134</wp:posOffset>
                </wp:positionV>
                <wp:extent cx="4256405" cy="82423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1B79B" w14:textId="5B78B358" w:rsidR="00F24A15" w:rsidRPr="00F24A15" w:rsidRDefault="00110138" w:rsidP="00F24A15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Bc. Barbora Štěpán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4F8" id="Textové pole 14" o:spid="_x0000_s1031" type="#_x0000_t202" style="position:absolute;margin-left:158.95pt;margin-top:.7pt;width:335.15pt;height: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" filled="f" stroked="f" strokeweight=".5pt">
                <v:textbox>
                  <w:txbxContent>
                    <w:p w14:paraId="4CE1B79B" w14:textId="5B78B358" w:rsidR="00F24A15" w:rsidRPr="00F24A15" w:rsidRDefault="00110138" w:rsidP="00F24A15">
                      <w:pPr>
                        <w:spacing w:before="240"/>
                        <w:rPr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</w:rPr>
                        <w:t>Bc. Barbora Štěpánková</w:t>
                      </w:r>
                    </w:p>
                  </w:txbxContent>
                </v:textbox>
              </v:shape>
            </w:pict>
          </mc:Fallback>
        </mc:AlternateContent>
      </w:r>
      <w:r w:rsidR="00A155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BB574" wp14:editId="4BD7209C">
                <wp:simplePos x="0" y="0"/>
                <wp:positionH relativeFrom="column">
                  <wp:posOffset>-1017026</wp:posOffset>
                </wp:positionH>
                <wp:positionV relativeFrom="paragraph">
                  <wp:posOffset>8478667</wp:posOffset>
                </wp:positionV>
                <wp:extent cx="7748954" cy="1335649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954" cy="1335649"/>
                        </a:xfrm>
                        <a:prstGeom prst="rect">
                          <a:avLst/>
                        </a:prstGeom>
                        <a:solidFill>
                          <a:srgbClr val="F051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49768" id="Obdélník 20" o:spid="_x0000_s1026" style="position:absolute;margin-left:-80.1pt;margin-top:667.6pt;width:610.15pt;height:10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" fillcolor="#f05157" stroked="f" strokeweight="1pt"/>
            </w:pict>
          </mc:Fallback>
        </mc:AlternateContent>
      </w:r>
      <w:r w:rsidR="00F24A15">
        <w:rPr>
          <w:noProof/>
        </w:rPr>
        <w:drawing>
          <wp:anchor distT="0" distB="0" distL="114300" distR="114300" simplePos="0" relativeHeight="251668480" behindDoc="1" locked="0" layoutInCell="1" allowOverlap="1" wp14:anchorId="15AC7272" wp14:editId="4903A9F7">
            <wp:simplePos x="0" y="0"/>
            <wp:positionH relativeFrom="column">
              <wp:posOffset>37807</wp:posOffset>
            </wp:positionH>
            <wp:positionV relativeFrom="paragraph">
              <wp:posOffset>5414645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41">
        <w:rPr>
          <w:noProof/>
        </w:rPr>
        <w:drawing>
          <wp:anchor distT="0" distB="0" distL="114300" distR="114300" simplePos="0" relativeHeight="251658240" behindDoc="0" locked="0" layoutInCell="1" allowOverlap="1" wp14:anchorId="019C166C" wp14:editId="086750F9">
            <wp:simplePos x="0" y="0"/>
            <wp:positionH relativeFrom="column">
              <wp:posOffset>-467995</wp:posOffset>
            </wp:positionH>
            <wp:positionV relativeFrom="paragraph">
              <wp:posOffset>-366395</wp:posOffset>
            </wp:positionV>
            <wp:extent cx="1725655" cy="1834515"/>
            <wp:effectExtent l="0" t="0" r="1905" b="0"/>
            <wp:wrapNone/>
            <wp:docPr id="1" name="Obrázek 1" descr="Obsah obrázku kuchyňské nádobí, struh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uchyňské nádobí, struhadlo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5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D5E96"/>
    <w:multiLevelType w:val="hybridMultilevel"/>
    <w:tmpl w:val="F858D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6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2"/>
    <w:rsid w:val="0006101C"/>
    <w:rsid w:val="000F3C7C"/>
    <w:rsid w:val="00110138"/>
    <w:rsid w:val="00285355"/>
    <w:rsid w:val="002D7486"/>
    <w:rsid w:val="003A7414"/>
    <w:rsid w:val="00402228"/>
    <w:rsid w:val="00491468"/>
    <w:rsid w:val="00675332"/>
    <w:rsid w:val="00735707"/>
    <w:rsid w:val="00796A9F"/>
    <w:rsid w:val="008C5DA5"/>
    <w:rsid w:val="009322B3"/>
    <w:rsid w:val="00A1554F"/>
    <w:rsid w:val="00B35041"/>
    <w:rsid w:val="00B47E1F"/>
    <w:rsid w:val="00B97DC8"/>
    <w:rsid w:val="00C3638D"/>
    <w:rsid w:val="00C96B97"/>
    <w:rsid w:val="00CC7F2D"/>
    <w:rsid w:val="00CE0C8E"/>
    <w:rsid w:val="00DE1E79"/>
    <w:rsid w:val="00DF75C6"/>
    <w:rsid w:val="00E83FB8"/>
    <w:rsid w:val="00EA2253"/>
    <w:rsid w:val="00EA4135"/>
    <w:rsid w:val="00F24A15"/>
    <w:rsid w:val="00F437F5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B8D2"/>
  <w15:chartTrackingRefBased/>
  <w15:docId w15:val="{AFF53D89-A37A-0D45-8DB1-26F07498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A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77922ba032e6e3cddd33c2cd0a71c088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66a37d01bbadafa4429848d20d556a9d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</documentManagement>
</p:properties>
</file>

<file path=customXml/itemProps1.xml><?xml version="1.0" encoding="utf-8"?>
<ds:datastoreItem xmlns:ds="http://schemas.openxmlformats.org/officeDocument/2006/customXml" ds:itemID="{75F60D41-F5AA-4E6B-85C2-E4E4792F1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6ACBF-F623-40B9-BF81-5919A46BB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375F1-9831-144E-98F2-0562E6FEB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1F3F7-EB44-44FB-BD17-0B04083C33AC}">
  <ds:schemaRefs>
    <ds:schemaRef ds:uri="http://schemas.microsoft.com/office/2006/metadata/properties"/>
    <ds:schemaRef ds:uri="http://schemas.microsoft.com/office/infopath/2007/PartnerControls"/>
    <ds:schemaRef ds:uri="875713cc-ddd4-4681-ba99-a5f7d701c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 Šablona</vt:lpstr>
    </vt:vector>
  </TitlesOfParts>
  <Company>GTS ALIVE s.r.o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Šablona</dc:title>
  <dc:subject/>
  <dc:creator>GTSALIVE@isic.cz</dc:creator>
  <cp:keywords/>
  <dc:description/>
  <cp:lastModifiedBy>Štěpánek Radomír</cp:lastModifiedBy>
  <cp:revision>9</cp:revision>
  <dcterms:created xsi:type="dcterms:W3CDTF">2023-08-15T18:46:00Z</dcterms:created>
  <dcterms:modified xsi:type="dcterms:W3CDTF">2026-04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</Properties>
</file>